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6A" w:rsidRPr="00241B6B" w:rsidRDefault="00241B6B" w:rsidP="00241B6B">
      <w:pPr>
        <w:spacing w:after="0"/>
        <w:jc w:val="center"/>
        <w:rPr>
          <w:rFonts w:ascii="Monotype Corsiva" w:hAnsi="Monotype Corsiva" w:cs="Times New Roman"/>
          <w:b/>
          <w:color w:val="0000CC"/>
          <w:sz w:val="36"/>
          <w:szCs w:val="36"/>
          <w:lang w:val="be-BY"/>
        </w:rPr>
      </w:pPr>
      <w:r>
        <w:rPr>
          <w:rFonts w:ascii="Monotype Corsiva" w:hAnsi="Monotype Corsiva" w:cs="Times New Roman"/>
          <w:b/>
          <w:color w:val="0000CC"/>
          <w:sz w:val="36"/>
          <w:szCs w:val="36"/>
          <w:lang w:val="be-BY"/>
        </w:rPr>
        <w:t>Сцэнар а</w:t>
      </w:r>
      <w:r w:rsidR="00AE7A51" w:rsidRPr="00241B6B">
        <w:rPr>
          <w:rFonts w:ascii="Monotype Corsiva" w:hAnsi="Monotype Corsiva" w:cs="Times New Roman"/>
          <w:b/>
          <w:color w:val="0000CC"/>
          <w:sz w:val="36"/>
          <w:szCs w:val="36"/>
          <w:lang w:val="be-BY"/>
        </w:rPr>
        <w:t>брад</w:t>
      </w:r>
      <w:r>
        <w:rPr>
          <w:rFonts w:ascii="Monotype Corsiva" w:hAnsi="Monotype Corsiva" w:cs="Times New Roman"/>
          <w:b/>
          <w:color w:val="0000CC"/>
          <w:sz w:val="36"/>
          <w:szCs w:val="36"/>
          <w:lang w:val="be-BY"/>
        </w:rPr>
        <w:t>у</w:t>
      </w:r>
      <w:r w:rsidR="00AE7A51" w:rsidRPr="00241B6B">
        <w:rPr>
          <w:rFonts w:ascii="Monotype Corsiva" w:hAnsi="Monotype Corsiva" w:cs="Times New Roman"/>
          <w:b/>
          <w:color w:val="0000CC"/>
          <w:sz w:val="36"/>
          <w:szCs w:val="36"/>
          <w:lang w:val="be-BY"/>
        </w:rPr>
        <w:t xml:space="preserve"> “Адведзіны”</w:t>
      </w:r>
      <w:r>
        <w:rPr>
          <w:rFonts w:ascii="Monotype Corsiva" w:hAnsi="Monotype Corsiva" w:cs="Times New Roman"/>
          <w:b/>
          <w:color w:val="0000CC"/>
          <w:sz w:val="36"/>
          <w:szCs w:val="36"/>
          <w:lang w:val="be-BY"/>
        </w:rPr>
        <w:t xml:space="preserve"> </w:t>
      </w:r>
      <w:bookmarkStart w:id="0" w:name="_GoBack"/>
      <w:bookmarkEnd w:id="0"/>
    </w:p>
    <w:p w:rsidR="00AE7A51" w:rsidRPr="0067556F" w:rsidRDefault="00AE7A51" w:rsidP="0067556F">
      <w:pPr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i/>
          <w:sz w:val="30"/>
          <w:szCs w:val="30"/>
          <w:lang w:val="be-BY"/>
        </w:rPr>
        <w:t>Вясковая хата. Гаспадыня завіхаецца ля стала. У дзверы стукаецца жанчына. Заходзіць у хату, абтрасае снег.</w:t>
      </w:r>
    </w:p>
    <w:p w:rsidR="00AE7A51" w:rsidRPr="0067556F" w:rsidRDefault="00AE7A5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Добры дзень, Стася.</w:t>
      </w:r>
    </w:p>
    <w:p w:rsidR="00AE7A51" w:rsidRPr="0067556F" w:rsidRDefault="00AE7A5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Дзень добры, Ганна.</w:t>
      </w:r>
    </w:p>
    <w:p w:rsidR="00AE7A51" w:rsidRPr="0067556F" w:rsidRDefault="00AE7A5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Ой, колькі табе снегу нанесла.</w:t>
      </w:r>
    </w:p>
    <w:p w:rsidR="00AE7A51" w:rsidRPr="0067556F" w:rsidRDefault="00AE7A5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Нічога, снег не пясок – бруду не будзе. Распранайся, сядай вось.</w:t>
      </w:r>
    </w:p>
    <w:p w:rsidR="00AE7A51" w:rsidRPr="0067556F" w:rsidRDefault="00AE7A5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Можа якую навіну прынясла, што так рана да мяне зайш</w:t>
      </w:r>
      <w:r w:rsidR="009D7F2C" w:rsidRPr="0067556F">
        <w:rPr>
          <w:rFonts w:ascii="Times New Roman" w:hAnsi="Times New Roman" w:cs="Times New Roman"/>
          <w:sz w:val="30"/>
          <w:szCs w:val="30"/>
          <w:lang w:val="be-BY"/>
        </w:rPr>
        <w:t>лася?</w:t>
      </w:r>
    </w:p>
    <w:p w:rsidR="009D7F2C" w:rsidRPr="0067556F" w:rsidRDefault="009D7F2C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Ды не, здаецца ўсё ціха, усе жывыя. З касцёла іду. Даўно цябе не бачыла. Рашыла зайсці на хвілінку. Ой, які пірог прыгожы!</w:t>
      </w:r>
    </w:p>
    <w:p w:rsidR="009D7F2C" w:rsidRPr="0067556F" w:rsidRDefault="009D7F2C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Учора спякла, старалася моцна. У адведзіны сёння ідзём. Ты ж чула, што Ядзюнявая сынова хлопчыка нарадзіла.</w:t>
      </w:r>
    </w:p>
    <w:p w:rsidR="009D7F2C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Чаму ж не чула. У нашай жа вёсцы Алёнавая сястра жыве.</w:t>
      </w:r>
    </w:p>
    <w:p w:rsidR="00DC1486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Якраз жа на маладзіку дзіцятка радзілася. Надта ж добра.</w:t>
      </w:r>
    </w:p>
    <w:p w:rsidR="00DC1486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чаму?</w:t>
      </w:r>
    </w:p>
    <w:p w:rsidR="00DC1486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Мне некалі бабуля Тарэса казала, што калі хто на маладзіку народзіцца, то заўсёды малады будзе.пастарэе, а з твару малады будзе.</w:t>
      </w:r>
    </w:p>
    <w:p w:rsidR="00DC1486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Казалі, што ў сераду Алёна хлопчыка радзіла.</w:t>
      </w:r>
    </w:p>
    <w:p w:rsidR="00DC1486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га, раніцай. Здольны да ўсяго чалавек вырасце, калі ў сераду на свет прыйшоў.</w:t>
      </w:r>
    </w:p>
    <w:p w:rsidR="00DC1486" w:rsidRPr="0067556F" w:rsidRDefault="00DC1486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я ж нічога не ведала. Хлеб у хаце закончыўся. Пайшла да іх пазычыць луст</w:t>
      </w:r>
      <w:r w:rsidR="00D25759" w:rsidRPr="0067556F">
        <w:rPr>
          <w:rFonts w:ascii="Times New Roman" w:hAnsi="Times New Roman" w:cs="Times New Roman"/>
          <w:sz w:val="30"/>
          <w:szCs w:val="30"/>
          <w:lang w:val="be-BY"/>
        </w:rPr>
        <w:t>ачку на абед, а Ядзя не дае, смяецца толькі і кажа:” Не пазычу – і ўсё!”Тады яна мне і сказала, што бабуляй стала.</w:t>
      </w:r>
    </w:p>
    <w:p w:rsidR="00D25759" w:rsidRPr="0067556F" w:rsidRDefault="00D25759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Правільна, тры дні нельга нікому нічога даваць з хаты,пазычаць, нават прадаваць.</w:t>
      </w:r>
    </w:p>
    <w:p w:rsidR="00D25759" w:rsidRPr="0067556F" w:rsidRDefault="00D25759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Мы ж сёння з Марысяй да Алёны ў адведзіны ідзём.</w:t>
      </w:r>
    </w:p>
    <w:p w:rsidR="00D25759" w:rsidRPr="0067556F" w:rsidRDefault="00D25759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Трэба, трэба. Вы ж у іх на васэйлі сватамі былі?</w:t>
      </w:r>
    </w:p>
    <w:p w:rsidR="00D25759" w:rsidRPr="0067556F" w:rsidRDefault="00D25759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Мы, а хто ж. У адведзіны ўсе, хто на васэйлі гуляў,павінны ісці.</w:t>
      </w:r>
    </w:p>
    <w:p w:rsidR="00D25759" w:rsidRPr="0067556F" w:rsidRDefault="00F73C99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Тарэса нашая надта хацела пайсці з намі, але мама мая яе збэсціла.Кажа:</w:t>
      </w:r>
      <w:r w:rsidR="00CD783E" w:rsidRPr="0067556F">
        <w:rPr>
          <w:rFonts w:ascii="Times New Roman" w:hAnsi="Times New Roman" w:cs="Times New Roman"/>
          <w:sz w:val="30"/>
          <w:szCs w:val="30"/>
          <w:lang w:val="be-BY"/>
        </w:rPr>
        <w:t>” Ці ты, дзеўка, здурнела.Хто ж незамужні ў адведзіны ходзіць?”Учора цэлы вечар пірог пякла.</w:t>
      </w:r>
    </w:p>
    <w:p w:rsidR="00CD783E" w:rsidRPr="0067556F" w:rsidRDefault="00CD783E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як жа! З пустымі рукамі не пойдзеш.</w:t>
      </w:r>
    </w:p>
    <w:p w:rsidR="00CD783E" w:rsidRPr="0067556F" w:rsidRDefault="00CD783E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Сцялі вось сурвэтку. Дапаможаш мне сабрацца.</w:t>
      </w:r>
    </w:p>
    <w:p w:rsidR="00CD783E" w:rsidRPr="0067556F" w:rsidRDefault="00CD783E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Прыгожая якая! </w:t>
      </w:r>
    </w:p>
    <w:p w:rsidR="00CD783E" w:rsidRPr="0067556F" w:rsidRDefault="00CD783E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lastRenderedPageBreak/>
        <w:t>Сама вышывала. Выбірала лепшую, бо печыва з сурвэткай разам аддаюць. А цацкі для дзіцяці, паркаль на полкі у сумку пакладу.Квасу  во зрабіла. Пакаштуй, ці смачны.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Смачны. Я твой квас люблю. У цябе ён заўсёды самы лепшы быў.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Пайду кілбасаў пару колцаў прынясу, а ты пакуль паркаль на полкі злажы. Якія чатыры полкі выйдуць?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Выйдуць, канечне.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Фланэлёвых Ядзя казала сваіх шмат маюць. Здаецца, усё склалі.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Грошы ўзяла, каб на дзіця пакласці?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Узяла.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Ну тады пайшлі разам, я цябе крыху правяду.</w:t>
      </w:r>
    </w:p>
    <w:p w:rsidR="00CE46A3" w:rsidRPr="0067556F" w:rsidRDefault="00CE46A3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Дзякую, што зайшлася.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i/>
          <w:sz w:val="30"/>
          <w:szCs w:val="30"/>
          <w:lang w:val="be-BY"/>
        </w:rPr>
        <w:t>Хата, дзе нарадзілася дзіця.Маладзіца гушкае немаўлятка на руках, спявае калыханку.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Люлі, люлі, люлі, усе каткі паснулі.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ты, коцік, мой каток,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У цябе шэранькі хвасток.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Прыйдзі ў хатку начаваць, 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Майго хлопчыка люляць</w:t>
      </w:r>
    </w:p>
    <w:p w:rsidR="004023B4" w:rsidRPr="0067556F" w:rsidRDefault="004023B4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Люлі, люлі, люлі, спаць.</w:t>
      </w:r>
    </w:p>
    <w:p w:rsidR="004023B4" w:rsidRPr="0067556F" w:rsidRDefault="004023B4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я буду калыхаць…</w:t>
      </w:r>
    </w:p>
    <w:p w:rsidR="004023B4" w:rsidRPr="0067556F" w:rsidRDefault="004023B4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Заснуў, здаецца…</w:t>
      </w:r>
    </w:p>
    <w:p w:rsidR="004023B4" w:rsidRPr="0067556F" w:rsidRDefault="004023B4" w:rsidP="0067556F">
      <w:pPr>
        <w:spacing w:after="0"/>
        <w:ind w:left="36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i/>
          <w:sz w:val="30"/>
          <w:szCs w:val="30"/>
          <w:lang w:val="be-BY"/>
        </w:rPr>
        <w:t>( у хату заходзяць жанчыны)</w:t>
      </w:r>
    </w:p>
    <w:p w:rsidR="004023B4" w:rsidRPr="0067556F" w:rsidRDefault="004023B4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Добры дзень  вам…</w:t>
      </w:r>
    </w:p>
    <w:p w:rsidR="004023B4" w:rsidRPr="0067556F" w:rsidRDefault="004023B4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ці ў гэтай хаце месячык-маладзічок нарадзіўся?</w:t>
      </w:r>
    </w:p>
    <w:p w:rsidR="004023B4" w:rsidRPr="0067556F" w:rsidRDefault="004023B4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У гэтай, у гэтай. </w:t>
      </w:r>
    </w:p>
    <w:p w:rsidR="004023B4" w:rsidRPr="0067556F" w:rsidRDefault="004023B4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Стася, Марыся, праходзьце ў пакой, распранайцеся.</w:t>
      </w:r>
      <w:r w:rsidR="00A26152"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 Андрэй, правядзі жанчын.</w:t>
      </w:r>
    </w:p>
    <w:p w:rsidR="00A26152" w:rsidRPr="0067556F" w:rsidRDefault="00A26152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Крыху абагрэліся.Пакажыце ж свайго сыночка. Ой, які ж ён маленькі! </w:t>
      </w:r>
      <w:r w:rsidRPr="0067556F">
        <w:rPr>
          <w:rFonts w:ascii="Times New Roman" w:hAnsi="Times New Roman" w:cs="Times New Roman"/>
          <w:i/>
          <w:sz w:val="30"/>
          <w:szCs w:val="30"/>
          <w:lang w:val="be-BY"/>
        </w:rPr>
        <w:t>( кладуць грошы на дзіцятка)</w:t>
      </w:r>
    </w:p>
    <w:p w:rsidR="00A26152" w:rsidRPr="0067556F" w:rsidRDefault="00A26152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На цябе, Алёнка, падобны.Шчаслівы</w:t>
      </w:r>
      <w:r w:rsidR="004A37DD" w:rsidRPr="0067556F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 будзе.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Хай расце ваш сынок здаровенькі.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Бацькам на радасць і на пацеху, а людзям на карысць.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lastRenderedPageBreak/>
        <w:t>Такі ўжо анёлачак!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І праўда, кажуць. Што немаўлятка мае зносіны з анёламі да таго часу, пакуль у чго не зарастае радзімчык.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Спакойны, дзякаваць Богу. Ужо крыху і падрос…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ў нас жа ў той самы дзень і Зорка ацялілася.</w:t>
      </w:r>
    </w:p>
    <w:p w:rsidR="004A37DD" w:rsidRPr="0067556F" w:rsidRDefault="004A37DD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Дык гэта ж надта добры знак для дзіцяці!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Па ўсіх прыкметах павінны шчаслівым і здаровым быць.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Ён жа у нас, як акушэрка сказала, у сарочцы нарадзіўся. Яна мала такіх дзетак прымала, рэдка калі такое бывае. Для дзіцяці гэта нібы абярэг.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валаскі якія доўгія, як у дзяўчынкі… Хоць коску заплятай. Багаты будзе…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А яшчэ мярзлявы, бо зімой нарадзіўся.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Затое, кажуць, працавіты і старанны. 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Ну, годзе ўжо хваліць, а то ўрачыцё нам сыночка.</w:t>
      </w:r>
    </w:p>
    <w:p w:rsidR="00DA7EA1" w:rsidRPr="0067556F" w:rsidRDefault="00DA7EA1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Не, у нас добрыя вочы. Алёнка ж яго вунь чырвоным </w:t>
      </w:r>
      <w:r w:rsidR="00F70D47" w:rsidRPr="0067556F">
        <w:rPr>
          <w:rFonts w:ascii="Times New Roman" w:hAnsi="Times New Roman" w:cs="Times New Roman"/>
          <w:sz w:val="30"/>
          <w:szCs w:val="30"/>
          <w:lang w:val="be-BY"/>
        </w:rPr>
        <w:t>паскам спавіла… Яго ўрокі не возьмуць…</w:t>
      </w:r>
    </w:p>
    <w:p w:rsidR="00F70D47" w:rsidRPr="0067556F" w:rsidRDefault="00F70D47" w:rsidP="006755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67556F">
        <w:rPr>
          <w:rFonts w:ascii="Times New Roman" w:hAnsi="Times New Roman" w:cs="Times New Roman"/>
          <w:sz w:val="30"/>
          <w:szCs w:val="30"/>
          <w:lang w:val="be-BY"/>
        </w:rPr>
        <w:t>Заснуў, дзякуй Богу. Ну, то хадзем у пакой, пачастуемся, пакуль ён спіць.</w:t>
      </w:r>
      <w:r w:rsidR="007F05E4"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7556F">
        <w:rPr>
          <w:rFonts w:ascii="Times New Roman" w:hAnsi="Times New Roman" w:cs="Times New Roman"/>
          <w:sz w:val="30"/>
          <w:szCs w:val="30"/>
          <w:lang w:val="be-BY"/>
        </w:rPr>
        <w:t>Алёна з мамай шмат прысмакаў для вас нарабілі ды</w:t>
      </w:r>
      <w:r w:rsidR="00937FD4" w:rsidRPr="0067556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67556F">
        <w:rPr>
          <w:rFonts w:ascii="Times New Roman" w:hAnsi="Times New Roman" w:cs="Times New Roman"/>
          <w:sz w:val="30"/>
          <w:szCs w:val="30"/>
          <w:lang w:val="be-BY"/>
        </w:rPr>
        <w:t xml:space="preserve"> і вашых кілбасаў трэба пакаштаваць…</w:t>
      </w: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:rsidR="002C41C2" w:rsidRPr="0067556F" w:rsidRDefault="002C41C2" w:rsidP="0067556F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CD783E" w:rsidRPr="0067556F" w:rsidRDefault="00CD783E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B1A55" w:rsidRPr="0067556F" w:rsidRDefault="005B1A55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477024" w:rsidRPr="0067556F" w:rsidRDefault="00477024" w:rsidP="0067556F">
      <w:pPr>
        <w:pStyle w:val="a3"/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sectPr w:rsidR="00477024" w:rsidRPr="006755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2931"/>
    <w:multiLevelType w:val="hybridMultilevel"/>
    <w:tmpl w:val="37E263CA"/>
    <w:lvl w:ilvl="0" w:tplc="3A120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51"/>
    <w:rsid w:val="00025EBE"/>
    <w:rsid w:val="00030D6A"/>
    <w:rsid w:val="00241B6B"/>
    <w:rsid w:val="002C41C2"/>
    <w:rsid w:val="003B33A8"/>
    <w:rsid w:val="004023B4"/>
    <w:rsid w:val="004377AB"/>
    <w:rsid w:val="00477024"/>
    <w:rsid w:val="004A37DD"/>
    <w:rsid w:val="00542DAA"/>
    <w:rsid w:val="005B1A55"/>
    <w:rsid w:val="006519EE"/>
    <w:rsid w:val="0067556F"/>
    <w:rsid w:val="007F05E4"/>
    <w:rsid w:val="00912C49"/>
    <w:rsid w:val="00937FD4"/>
    <w:rsid w:val="009D7F2C"/>
    <w:rsid w:val="00A26152"/>
    <w:rsid w:val="00AE7A51"/>
    <w:rsid w:val="00CD783E"/>
    <w:rsid w:val="00CE46A3"/>
    <w:rsid w:val="00D25759"/>
    <w:rsid w:val="00DA7EA1"/>
    <w:rsid w:val="00DC1486"/>
    <w:rsid w:val="00F70D47"/>
    <w:rsid w:val="00F7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9AF5"/>
  <w15:chartTrackingRefBased/>
  <w15:docId w15:val="{4A3BFCA9-226E-41F0-9EFF-90CEB7D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A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D35F-C924-416F-AC93-8B99A618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cp:lastPrinted>2021-04-29T14:47:00Z</cp:lastPrinted>
  <dcterms:created xsi:type="dcterms:W3CDTF">2021-02-12T06:38:00Z</dcterms:created>
  <dcterms:modified xsi:type="dcterms:W3CDTF">2021-04-29T14:47:00Z</dcterms:modified>
</cp:coreProperties>
</file>